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fill darken(118)" method="linear sigma" focus="100%" type="gradientRadial">
        <o:fill v:ext="view" type="gradientCenter"/>
      </v:fill>
    </v:background>
  </w:background>
  <w:body>
    <w:p w14:paraId="516A269C" w14:textId="2A63D89E" w:rsidR="006A155B" w:rsidRPr="003244E9" w:rsidRDefault="002C1B50" w:rsidP="003244E9">
      <w:pPr>
        <w:jc w:val="center"/>
        <w:rPr>
          <w:rFonts w:ascii="Cambria" w:hAnsi="Cambria"/>
          <w:b/>
          <w:bCs/>
          <w:sz w:val="48"/>
          <w:szCs w:val="48"/>
          <w:u w:val="single"/>
        </w:rPr>
      </w:pPr>
      <w:bookmarkStart w:id="0" w:name="_Hlk26264582"/>
      <w:r>
        <w:rPr>
          <w:rFonts w:ascii="Cambria" w:hAnsi="Cambria"/>
          <w:b/>
          <w:bCs/>
          <w:sz w:val="48"/>
          <w:szCs w:val="48"/>
          <w:u w:val="single"/>
        </w:rPr>
        <w:t>Box Style Menu</w:t>
      </w:r>
    </w:p>
    <w:bookmarkEnd w:id="0"/>
    <w:p w14:paraId="7BBBA1BA" w14:textId="77777777" w:rsidR="006A155B" w:rsidRDefault="006A155B" w:rsidP="003710B9">
      <w:pPr>
        <w:rPr>
          <w:rFonts w:ascii="Cambria" w:hAnsi="Cambria"/>
          <w:sz w:val="32"/>
          <w:szCs w:val="32"/>
        </w:rPr>
      </w:pPr>
    </w:p>
    <w:p w14:paraId="3913E66C" w14:textId="48B2AAB2" w:rsidR="006A0D82" w:rsidRPr="00B46592" w:rsidRDefault="006A0D82" w:rsidP="003710B9">
      <w:pPr>
        <w:rPr>
          <w:rStyle w:val="db-restaurant-menu-price"/>
          <w:rFonts w:asciiTheme="majorHAnsi" w:hAnsiTheme="majorHAnsi"/>
          <w:b/>
          <w:bCs/>
          <w:sz w:val="32"/>
          <w:szCs w:val="32"/>
          <w:u w:val="single"/>
        </w:rPr>
      </w:pPr>
      <w:r w:rsidRPr="007F29BF">
        <w:rPr>
          <w:rFonts w:ascii="Cambria" w:hAnsi="Cambria"/>
          <w:sz w:val="32"/>
          <w:szCs w:val="32"/>
        </w:rPr>
        <w:t xml:space="preserve"> </w:t>
      </w:r>
      <w:r w:rsidRPr="00B46592">
        <w:rPr>
          <w:rStyle w:val="db-restaurant-menu-price"/>
          <w:rFonts w:asciiTheme="majorHAnsi" w:hAnsiTheme="majorHAnsi"/>
          <w:b/>
          <w:bCs/>
          <w:sz w:val="32"/>
          <w:szCs w:val="32"/>
          <w:u w:val="single"/>
        </w:rPr>
        <w:t>Bistro</w:t>
      </w:r>
      <w:r w:rsidR="003A433A" w:rsidRPr="00B46592">
        <w:rPr>
          <w:rStyle w:val="db-restaurant-menu-price"/>
          <w:rFonts w:asciiTheme="majorHAnsi" w:hAnsiTheme="majorHAnsi"/>
          <w:b/>
          <w:bCs/>
          <w:sz w:val="32"/>
          <w:szCs w:val="32"/>
          <w:u w:val="single"/>
        </w:rPr>
        <w:t xml:space="preserve"> Box</w:t>
      </w:r>
      <w:r w:rsidRPr="00B46592">
        <w:rPr>
          <w:rStyle w:val="db-restaurant-menu-price"/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</w:p>
    <w:p w14:paraId="4B7B8743" w14:textId="0B382B62" w:rsidR="006A0D82" w:rsidRPr="00DD26E4" w:rsidRDefault="006A0D82" w:rsidP="00DD26E4">
      <w:pPr>
        <w:pStyle w:val="ListParagraph"/>
        <w:numPr>
          <w:ilvl w:val="0"/>
          <w:numId w:val="1"/>
        </w:numPr>
        <w:rPr>
          <w:rStyle w:val="db-restaurant-menu-price"/>
          <w:rFonts w:ascii="Cambria" w:hAnsi="Cambria"/>
          <w:sz w:val="32"/>
          <w:szCs w:val="32"/>
        </w:rPr>
      </w:pPr>
      <w:r w:rsidRPr="00DD26E4">
        <w:rPr>
          <w:rStyle w:val="db-restaurant-menu-price"/>
          <w:rFonts w:ascii="Cambria" w:hAnsi="Cambria"/>
          <w:sz w:val="32"/>
          <w:szCs w:val="32"/>
        </w:rPr>
        <w:t>10 box lunch order minimum</w:t>
      </w:r>
      <w:r w:rsidR="004914F5" w:rsidRPr="00DD26E4">
        <w:rPr>
          <w:rStyle w:val="db-restaurant-menu-price"/>
          <w:rFonts w:ascii="Cambria" w:hAnsi="Cambria"/>
          <w:sz w:val="32"/>
          <w:szCs w:val="32"/>
        </w:rPr>
        <w:t>, Bistro or Salad selection</w:t>
      </w:r>
    </w:p>
    <w:p w14:paraId="5D0100DC" w14:textId="6A71F676" w:rsidR="006A0D82" w:rsidRPr="00DD26E4" w:rsidRDefault="006A0D82" w:rsidP="00DD26E4">
      <w:pPr>
        <w:pStyle w:val="ListParagraph"/>
        <w:numPr>
          <w:ilvl w:val="0"/>
          <w:numId w:val="1"/>
        </w:numPr>
        <w:rPr>
          <w:rStyle w:val="db-restaurant-menu-price"/>
          <w:rFonts w:ascii="Cambria" w:hAnsi="Cambria"/>
          <w:sz w:val="32"/>
          <w:szCs w:val="32"/>
        </w:rPr>
      </w:pPr>
      <w:r w:rsidRPr="00DD26E4">
        <w:rPr>
          <w:rStyle w:val="db-restaurant-menu-price"/>
          <w:rFonts w:ascii="Cambria" w:hAnsi="Cambria"/>
          <w:sz w:val="32"/>
          <w:szCs w:val="32"/>
        </w:rPr>
        <w:t>Classic B</w:t>
      </w:r>
      <w:r w:rsidR="00B514D0" w:rsidRPr="00DD26E4">
        <w:rPr>
          <w:rStyle w:val="db-restaurant-menu-price"/>
          <w:rFonts w:ascii="Cambria" w:hAnsi="Cambria"/>
          <w:sz w:val="32"/>
          <w:szCs w:val="32"/>
        </w:rPr>
        <w:t>ox</w:t>
      </w:r>
      <w:r w:rsidRPr="00DD26E4">
        <w:rPr>
          <w:rStyle w:val="db-restaurant-menu-price"/>
          <w:rFonts w:ascii="Cambria" w:hAnsi="Cambria"/>
          <w:sz w:val="32"/>
          <w:szCs w:val="32"/>
        </w:rPr>
        <w:t> $12 Per Person</w:t>
      </w:r>
    </w:p>
    <w:p w14:paraId="0A8AEADE" w14:textId="78F739BD" w:rsidR="006A0D82" w:rsidRPr="00DD26E4" w:rsidRDefault="006A0D82" w:rsidP="00DD26E4">
      <w:pPr>
        <w:pStyle w:val="ListParagraph"/>
        <w:numPr>
          <w:ilvl w:val="0"/>
          <w:numId w:val="1"/>
        </w:numPr>
        <w:rPr>
          <w:rStyle w:val="db-restaurant-menu-price"/>
          <w:rFonts w:ascii="Cambria" w:hAnsi="Cambria"/>
          <w:sz w:val="32"/>
          <w:szCs w:val="32"/>
        </w:rPr>
      </w:pPr>
      <w:r w:rsidRPr="00DD26E4">
        <w:rPr>
          <w:rStyle w:val="db-restaurant-menu-price"/>
          <w:rFonts w:ascii="Cambria" w:hAnsi="Cambria"/>
          <w:sz w:val="32"/>
          <w:szCs w:val="32"/>
        </w:rPr>
        <w:t>Choice of Sandwich, Potato Chips &amp; Freshly Baked Cookie</w:t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  <w:r w:rsidR="006409A2" w:rsidRPr="00DD26E4">
        <w:rPr>
          <w:rStyle w:val="db-restaurant-menu-price"/>
          <w:rFonts w:ascii="Cambria" w:hAnsi="Cambria"/>
          <w:sz w:val="32"/>
          <w:szCs w:val="32"/>
        </w:rPr>
        <w:tab/>
      </w:r>
    </w:p>
    <w:p w14:paraId="5D737CE9" w14:textId="3B2BA9E6" w:rsidR="00A56812" w:rsidRPr="00A6576D" w:rsidRDefault="006A0D82" w:rsidP="003710B9">
      <w:pPr>
        <w:rPr>
          <w:rStyle w:val="db-restaurant-menu-price"/>
          <w:rFonts w:ascii="Cambria" w:hAnsi="Cambria"/>
          <w:b/>
          <w:bCs/>
          <w:sz w:val="32"/>
          <w:szCs w:val="32"/>
          <w:u w:val="single"/>
        </w:rPr>
      </w:pPr>
      <w:r w:rsidRPr="007F29BF">
        <w:rPr>
          <w:rStyle w:val="db-restaurant-menu-price"/>
          <w:rFonts w:ascii="Cambria" w:hAnsi="Cambria"/>
          <w:b/>
          <w:bCs/>
          <w:sz w:val="32"/>
          <w:szCs w:val="32"/>
          <w:u w:val="single"/>
        </w:rPr>
        <w:t>Sandwich Selections</w:t>
      </w:r>
    </w:p>
    <w:p w14:paraId="48A5433C" w14:textId="0B375D3D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 xml:space="preserve">1) Turkey Cranberry </w:t>
      </w:r>
    </w:p>
    <w:p w14:paraId="3B113F8C" w14:textId="77777777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2) Curry Chicken (DF)</w:t>
      </w:r>
    </w:p>
    <w:p w14:paraId="1A7B2E3E" w14:textId="77777777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3) Black Forest Ham &amp; Gruyere</w:t>
      </w:r>
    </w:p>
    <w:p w14:paraId="4636F578" w14:textId="77777777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4) Roast Beef</w:t>
      </w:r>
    </w:p>
    <w:p w14:paraId="0957D918" w14:textId="77777777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5) Portobello Mushroom Wrap</w:t>
      </w:r>
    </w:p>
    <w:p w14:paraId="768FA924" w14:textId="77777777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6) Grilled Chicken Caesar Wrap</w:t>
      </w:r>
    </w:p>
    <w:p w14:paraId="6589699D" w14:textId="77777777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7) Classic Hoagie</w:t>
      </w:r>
    </w:p>
    <w:p w14:paraId="62CE02BF" w14:textId="77777777" w:rsidR="00A56812" w:rsidRPr="007F29BF" w:rsidRDefault="00A5681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8) Southwest Chicken</w:t>
      </w:r>
    </w:p>
    <w:p w14:paraId="15DE3B4B" w14:textId="094B3999" w:rsidR="00B514D0" w:rsidRPr="007F29BF" w:rsidRDefault="00B514D0" w:rsidP="003710B9">
      <w:pPr>
        <w:rPr>
          <w:rStyle w:val="db-restaurant-menu-price"/>
          <w:rFonts w:ascii="Cambria" w:hAnsi="Cambria"/>
          <w:sz w:val="32"/>
          <w:szCs w:val="32"/>
        </w:rPr>
      </w:pPr>
    </w:p>
    <w:p w14:paraId="17E226D4" w14:textId="3C081584" w:rsidR="006A0D82" w:rsidRPr="007F29BF" w:rsidRDefault="006A0D82" w:rsidP="003710B9">
      <w:pPr>
        <w:rPr>
          <w:rStyle w:val="db-restaurant-menu-price"/>
          <w:rFonts w:ascii="Cambria" w:hAnsi="Cambria"/>
          <w:b/>
          <w:bCs/>
          <w:sz w:val="32"/>
          <w:szCs w:val="32"/>
          <w:u w:val="single"/>
        </w:rPr>
      </w:pPr>
      <w:r w:rsidRPr="007F29BF">
        <w:rPr>
          <w:rStyle w:val="db-restaurant-menu-price"/>
          <w:rFonts w:ascii="Cambria" w:hAnsi="Cambria"/>
          <w:b/>
          <w:bCs/>
          <w:sz w:val="32"/>
          <w:szCs w:val="32"/>
          <w:u w:val="single"/>
        </w:rPr>
        <w:t xml:space="preserve">Salad </w:t>
      </w:r>
      <w:r w:rsidR="00B514D0" w:rsidRPr="007F29BF">
        <w:rPr>
          <w:rStyle w:val="db-restaurant-menu-price"/>
          <w:rFonts w:ascii="Cambria" w:hAnsi="Cambria"/>
          <w:b/>
          <w:bCs/>
          <w:sz w:val="32"/>
          <w:szCs w:val="32"/>
          <w:u w:val="single"/>
        </w:rPr>
        <w:t>Box</w:t>
      </w:r>
    </w:p>
    <w:p w14:paraId="6C54E3B3" w14:textId="2E7673B9" w:rsidR="0033033C" w:rsidRPr="0078713F" w:rsidRDefault="0033033C" w:rsidP="0078713F">
      <w:pPr>
        <w:pStyle w:val="ListParagraph"/>
        <w:numPr>
          <w:ilvl w:val="0"/>
          <w:numId w:val="2"/>
        </w:numPr>
        <w:rPr>
          <w:rStyle w:val="db-restaurant-menu-price"/>
          <w:rFonts w:ascii="Cambria" w:hAnsi="Cambria"/>
          <w:sz w:val="32"/>
          <w:szCs w:val="32"/>
        </w:rPr>
      </w:pPr>
      <w:r w:rsidRPr="0078713F">
        <w:rPr>
          <w:rStyle w:val="db-restaurant-menu-price"/>
          <w:rFonts w:ascii="Cambria" w:hAnsi="Cambria"/>
          <w:sz w:val="32"/>
          <w:szCs w:val="32"/>
        </w:rPr>
        <w:t>10 box lunch order minimum</w:t>
      </w:r>
    </w:p>
    <w:p w14:paraId="24C380CD" w14:textId="19D6EDD9" w:rsidR="006A0D82" w:rsidRPr="0078713F" w:rsidRDefault="006A0D82" w:rsidP="0078713F">
      <w:pPr>
        <w:pStyle w:val="ListParagraph"/>
        <w:numPr>
          <w:ilvl w:val="0"/>
          <w:numId w:val="2"/>
        </w:numPr>
        <w:rPr>
          <w:rStyle w:val="db-restaurant-menu-price"/>
          <w:rFonts w:ascii="Cambria" w:hAnsi="Cambria"/>
          <w:sz w:val="32"/>
          <w:szCs w:val="32"/>
        </w:rPr>
      </w:pPr>
      <w:r w:rsidRPr="0078713F">
        <w:rPr>
          <w:rStyle w:val="db-restaurant-menu-price"/>
          <w:rFonts w:ascii="Cambria" w:hAnsi="Cambria"/>
          <w:sz w:val="32"/>
          <w:szCs w:val="32"/>
        </w:rPr>
        <w:t>Classic B</w:t>
      </w:r>
      <w:r w:rsidR="007A3145" w:rsidRPr="0078713F">
        <w:rPr>
          <w:rStyle w:val="db-restaurant-menu-price"/>
          <w:rFonts w:ascii="Cambria" w:hAnsi="Cambria"/>
          <w:sz w:val="32"/>
          <w:szCs w:val="32"/>
        </w:rPr>
        <w:t>ox</w:t>
      </w:r>
      <w:r w:rsidRPr="0078713F">
        <w:rPr>
          <w:rStyle w:val="db-restaurant-menu-price"/>
          <w:rFonts w:ascii="Cambria" w:hAnsi="Cambria"/>
          <w:sz w:val="32"/>
          <w:szCs w:val="32"/>
        </w:rPr>
        <w:t> $12 Per Person</w:t>
      </w:r>
    </w:p>
    <w:p w14:paraId="08507FC8" w14:textId="77777777" w:rsidR="00B50A13" w:rsidRPr="0078713F" w:rsidRDefault="006A0D82" w:rsidP="0078713F">
      <w:pPr>
        <w:pStyle w:val="ListParagraph"/>
        <w:numPr>
          <w:ilvl w:val="0"/>
          <w:numId w:val="2"/>
        </w:numPr>
        <w:rPr>
          <w:rStyle w:val="db-restaurant-menu-price"/>
          <w:rFonts w:ascii="Cambria" w:hAnsi="Cambria"/>
          <w:sz w:val="32"/>
          <w:szCs w:val="32"/>
        </w:rPr>
      </w:pPr>
      <w:r w:rsidRPr="0078713F">
        <w:rPr>
          <w:rStyle w:val="db-restaurant-menu-price"/>
          <w:rFonts w:ascii="Cambria" w:hAnsi="Cambria"/>
          <w:sz w:val="32"/>
          <w:szCs w:val="32"/>
        </w:rPr>
        <w:t>Your choice of Salad &amp; Freshly Baked Cookie</w:t>
      </w:r>
    </w:p>
    <w:p w14:paraId="4D9FEE0E" w14:textId="77777777" w:rsidR="006A0D82" w:rsidRPr="007F29BF" w:rsidRDefault="006A0D82" w:rsidP="003710B9">
      <w:pPr>
        <w:rPr>
          <w:rStyle w:val="db-restaurant-menu-price"/>
          <w:rFonts w:ascii="Cambria" w:hAnsi="Cambria"/>
          <w:b/>
          <w:bCs/>
          <w:sz w:val="32"/>
          <w:szCs w:val="32"/>
          <w:u w:val="single"/>
        </w:rPr>
      </w:pPr>
      <w:r w:rsidRPr="007F29BF">
        <w:rPr>
          <w:rStyle w:val="db-restaurant-menu-price"/>
          <w:rFonts w:ascii="Cambria" w:hAnsi="Cambria"/>
          <w:b/>
          <w:bCs/>
          <w:sz w:val="32"/>
          <w:szCs w:val="32"/>
          <w:u w:val="single"/>
        </w:rPr>
        <w:t>Salad Selections</w:t>
      </w:r>
    </w:p>
    <w:p w14:paraId="40A9888F" w14:textId="0BECF577" w:rsidR="006A0D82" w:rsidRPr="007F29BF" w:rsidRDefault="006A0D82" w:rsidP="0078713F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1</w:t>
      </w:r>
      <w:r w:rsidR="007A3145" w:rsidRPr="007F29BF">
        <w:rPr>
          <w:rStyle w:val="db-restaurant-menu-price"/>
          <w:rFonts w:ascii="Cambria" w:hAnsi="Cambria"/>
          <w:sz w:val="32"/>
          <w:szCs w:val="32"/>
        </w:rPr>
        <w:t>) Kansas City</w:t>
      </w:r>
      <w:r w:rsidRPr="007F29BF">
        <w:rPr>
          <w:rStyle w:val="db-restaurant-menu-price"/>
          <w:rFonts w:ascii="Cambria" w:hAnsi="Cambria"/>
          <w:sz w:val="32"/>
          <w:szCs w:val="32"/>
        </w:rPr>
        <w:t xml:space="preserve"> Cobb </w:t>
      </w:r>
    </w:p>
    <w:p w14:paraId="75CED17B" w14:textId="1C919506" w:rsidR="006A0D82" w:rsidRPr="007F29BF" w:rsidRDefault="006A0D82" w:rsidP="0078713F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2</w:t>
      </w:r>
      <w:r w:rsidR="007A3145" w:rsidRPr="007F29BF">
        <w:rPr>
          <w:rStyle w:val="db-restaurant-menu-price"/>
          <w:rFonts w:ascii="Cambria" w:hAnsi="Cambria"/>
          <w:sz w:val="32"/>
          <w:szCs w:val="32"/>
        </w:rPr>
        <w:t xml:space="preserve">) </w:t>
      </w:r>
      <w:r w:rsidRPr="007F29BF">
        <w:rPr>
          <w:rStyle w:val="db-restaurant-menu-price"/>
          <w:rFonts w:ascii="Cambria" w:hAnsi="Cambria"/>
          <w:sz w:val="32"/>
          <w:szCs w:val="32"/>
        </w:rPr>
        <w:t xml:space="preserve">Baby Bleu Spinach </w:t>
      </w:r>
    </w:p>
    <w:p w14:paraId="3C300126" w14:textId="0957C27B" w:rsidR="006A0D82" w:rsidRPr="007F29BF" w:rsidRDefault="006A0D8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3</w:t>
      </w:r>
      <w:r w:rsidR="007A3145" w:rsidRPr="007F29BF">
        <w:rPr>
          <w:rStyle w:val="db-restaurant-menu-price"/>
          <w:rFonts w:ascii="Cambria" w:hAnsi="Cambria"/>
          <w:sz w:val="32"/>
          <w:szCs w:val="32"/>
        </w:rPr>
        <w:t xml:space="preserve">) </w:t>
      </w:r>
      <w:r w:rsidRPr="007F29BF">
        <w:rPr>
          <w:rStyle w:val="db-restaurant-menu-price"/>
          <w:rFonts w:ascii="Cambria" w:hAnsi="Cambria"/>
          <w:sz w:val="32"/>
          <w:szCs w:val="32"/>
        </w:rPr>
        <w:t>Grilled Chicken Caesar</w:t>
      </w:r>
    </w:p>
    <w:p w14:paraId="1F571D21" w14:textId="06CCA2C2" w:rsidR="006A0D82" w:rsidRPr="007F29BF" w:rsidRDefault="006A0D82" w:rsidP="0078713F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4</w:t>
      </w:r>
      <w:r w:rsidR="007A3145" w:rsidRPr="007F29BF">
        <w:rPr>
          <w:rStyle w:val="db-restaurant-menu-price"/>
          <w:rFonts w:ascii="Cambria" w:hAnsi="Cambria"/>
          <w:sz w:val="32"/>
          <w:szCs w:val="32"/>
        </w:rPr>
        <w:t xml:space="preserve">) </w:t>
      </w:r>
      <w:r w:rsidRPr="007F29BF">
        <w:rPr>
          <w:rStyle w:val="db-restaurant-menu-price"/>
          <w:rFonts w:ascii="Cambria" w:hAnsi="Cambria"/>
          <w:sz w:val="32"/>
          <w:szCs w:val="32"/>
        </w:rPr>
        <w:t xml:space="preserve">Thai Steak </w:t>
      </w:r>
    </w:p>
    <w:p w14:paraId="20891DBD" w14:textId="738C972F" w:rsidR="006A0D82" w:rsidRPr="007F29BF" w:rsidRDefault="006A0D82" w:rsidP="0078713F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5</w:t>
      </w:r>
      <w:r w:rsidR="007A3145" w:rsidRPr="007F29BF">
        <w:rPr>
          <w:rStyle w:val="db-restaurant-menu-price"/>
          <w:rFonts w:ascii="Cambria" w:hAnsi="Cambria"/>
          <w:sz w:val="32"/>
          <w:szCs w:val="32"/>
        </w:rPr>
        <w:t xml:space="preserve">) </w:t>
      </w:r>
      <w:r w:rsidRPr="007F29BF">
        <w:rPr>
          <w:rStyle w:val="db-restaurant-menu-price"/>
          <w:rFonts w:ascii="Cambria" w:hAnsi="Cambria"/>
          <w:sz w:val="32"/>
          <w:szCs w:val="32"/>
        </w:rPr>
        <w:t xml:space="preserve">Southwestern </w:t>
      </w:r>
    </w:p>
    <w:p w14:paraId="47469308" w14:textId="580CFD64" w:rsidR="006A0D82" w:rsidRPr="007F29BF" w:rsidRDefault="006A0D82" w:rsidP="003710B9">
      <w:pPr>
        <w:rPr>
          <w:rStyle w:val="db-restaurant-menu-price"/>
          <w:rFonts w:ascii="Cambria" w:hAnsi="Cambria"/>
          <w:sz w:val="32"/>
          <w:szCs w:val="32"/>
        </w:rPr>
      </w:pPr>
      <w:r w:rsidRPr="007F29BF">
        <w:rPr>
          <w:rStyle w:val="db-restaurant-menu-price"/>
          <w:rFonts w:ascii="Cambria" w:hAnsi="Cambria"/>
          <w:sz w:val="32"/>
          <w:szCs w:val="32"/>
        </w:rPr>
        <w:t>6</w:t>
      </w:r>
      <w:r w:rsidR="007A3145" w:rsidRPr="007F29BF">
        <w:rPr>
          <w:rStyle w:val="db-restaurant-menu-price"/>
          <w:rFonts w:ascii="Cambria" w:hAnsi="Cambria"/>
          <w:sz w:val="32"/>
          <w:szCs w:val="32"/>
        </w:rPr>
        <w:t xml:space="preserve">) </w:t>
      </w:r>
      <w:r w:rsidRPr="007F29BF">
        <w:rPr>
          <w:rStyle w:val="db-restaurant-menu-price"/>
          <w:rFonts w:ascii="Cambria" w:hAnsi="Cambria"/>
          <w:sz w:val="32"/>
          <w:szCs w:val="32"/>
        </w:rPr>
        <w:t>Mediterranean Quinoa Salad</w:t>
      </w:r>
    </w:p>
    <w:p w14:paraId="3DF1E593" w14:textId="77777777" w:rsidR="000F1B25" w:rsidRPr="007F29BF" w:rsidRDefault="000F1B25" w:rsidP="003710B9">
      <w:pPr>
        <w:rPr>
          <w:rStyle w:val="db-restaurant-menu-price"/>
          <w:rFonts w:ascii="Cambria" w:hAnsi="Cambria"/>
          <w:sz w:val="32"/>
          <w:szCs w:val="32"/>
        </w:rPr>
      </w:pPr>
    </w:p>
    <w:p w14:paraId="00DD76FE" w14:textId="09BA3C94" w:rsidR="00857610" w:rsidRDefault="002049C4" w:rsidP="00857610">
      <w:pPr>
        <w:rPr>
          <w:rStyle w:val="db-restaurant-menu-price"/>
          <w:rFonts w:ascii="Cambria" w:hAnsi="Cambria"/>
          <w:sz w:val="32"/>
          <w:szCs w:val="32"/>
        </w:rPr>
      </w:pPr>
      <w:bookmarkStart w:id="1" w:name="_Hlk26264067"/>
      <w:r w:rsidRPr="007F29BF">
        <w:rPr>
          <w:rStyle w:val="db-restaurant-menu-price"/>
          <w:rFonts w:ascii="Cambria" w:hAnsi="Cambria"/>
          <w:sz w:val="32"/>
          <w:szCs w:val="32"/>
        </w:rPr>
        <w:t>To</w:t>
      </w:r>
      <w:r w:rsidR="00FE1F80" w:rsidRPr="007F29BF">
        <w:rPr>
          <w:rStyle w:val="db-restaurant-menu-price"/>
          <w:rFonts w:ascii="Cambria" w:hAnsi="Cambria"/>
          <w:sz w:val="32"/>
          <w:szCs w:val="32"/>
        </w:rPr>
        <w:t xml:space="preserve"> guarantee quality &amp; freshness, all orders must be finalized no later than 72 business hours prior to event. Thank you.</w:t>
      </w:r>
      <w:bookmarkEnd w:id="1"/>
    </w:p>
    <w:p w14:paraId="7BF9CB34" w14:textId="419E51E4" w:rsidR="006A0D82" w:rsidRPr="003710B9" w:rsidRDefault="006A0D82" w:rsidP="003710B9">
      <w:pPr>
        <w:rPr>
          <w:rStyle w:val="db-restaurant-menu-price"/>
        </w:rPr>
      </w:pPr>
    </w:p>
    <w:p w14:paraId="38F590EA" w14:textId="7A8B7DE7" w:rsidR="006A0D82" w:rsidRPr="003710B9" w:rsidRDefault="006A0D82" w:rsidP="003710B9">
      <w:pPr>
        <w:rPr>
          <w:rStyle w:val="db-restaurant-menu-price"/>
        </w:rPr>
      </w:pPr>
    </w:p>
    <w:p w14:paraId="327DEA37" w14:textId="77777777" w:rsidR="006A0D82" w:rsidRPr="003710B9" w:rsidRDefault="006A0D82" w:rsidP="003710B9">
      <w:pPr>
        <w:rPr>
          <w:rStyle w:val="db-restaurant-menu-price"/>
        </w:rPr>
      </w:pPr>
    </w:p>
    <w:sectPr w:rsidR="006A0D82" w:rsidRPr="0037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E7A7A"/>
    <w:multiLevelType w:val="hybridMultilevel"/>
    <w:tmpl w:val="B48C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59F5"/>
    <w:multiLevelType w:val="hybridMultilevel"/>
    <w:tmpl w:val="BB1A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82"/>
    <w:rsid w:val="0000661D"/>
    <w:rsid w:val="000B04F8"/>
    <w:rsid w:val="000D05D3"/>
    <w:rsid w:val="000F1B25"/>
    <w:rsid w:val="001B7D53"/>
    <w:rsid w:val="002049C4"/>
    <w:rsid w:val="0021006A"/>
    <w:rsid w:val="00252123"/>
    <w:rsid w:val="002B3A4F"/>
    <w:rsid w:val="002C1B50"/>
    <w:rsid w:val="002D69FD"/>
    <w:rsid w:val="00311F43"/>
    <w:rsid w:val="003244E9"/>
    <w:rsid w:val="0033033C"/>
    <w:rsid w:val="003657EA"/>
    <w:rsid w:val="003710B9"/>
    <w:rsid w:val="003A433A"/>
    <w:rsid w:val="003B72FE"/>
    <w:rsid w:val="004914F5"/>
    <w:rsid w:val="004B40C1"/>
    <w:rsid w:val="004C62F2"/>
    <w:rsid w:val="004D5FC4"/>
    <w:rsid w:val="004E799B"/>
    <w:rsid w:val="00515024"/>
    <w:rsid w:val="00603128"/>
    <w:rsid w:val="00626CB8"/>
    <w:rsid w:val="006409A2"/>
    <w:rsid w:val="0064101B"/>
    <w:rsid w:val="0067334E"/>
    <w:rsid w:val="006A0D82"/>
    <w:rsid w:val="006A155B"/>
    <w:rsid w:val="006D45BB"/>
    <w:rsid w:val="0071489C"/>
    <w:rsid w:val="00715A7B"/>
    <w:rsid w:val="007335F6"/>
    <w:rsid w:val="00742C0B"/>
    <w:rsid w:val="007674AD"/>
    <w:rsid w:val="0078713F"/>
    <w:rsid w:val="0079524F"/>
    <w:rsid w:val="007A3145"/>
    <w:rsid w:val="007F29BF"/>
    <w:rsid w:val="00830263"/>
    <w:rsid w:val="00857610"/>
    <w:rsid w:val="008A46E2"/>
    <w:rsid w:val="00932AAF"/>
    <w:rsid w:val="00956758"/>
    <w:rsid w:val="0098777F"/>
    <w:rsid w:val="00992D0B"/>
    <w:rsid w:val="009D7E4B"/>
    <w:rsid w:val="00A12CF5"/>
    <w:rsid w:val="00A46629"/>
    <w:rsid w:val="00A56812"/>
    <w:rsid w:val="00A6576D"/>
    <w:rsid w:val="00B07942"/>
    <w:rsid w:val="00B46592"/>
    <w:rsid w:val="00B50A13"/>
    <w:rsid w:val="00B514D0"/>
    <w:rsid w:val="00B7482C"/>
    <w:rsid w:val="00C50E09"/>
    <w:rsid w:val="00C55AD1"/>
    <w:rsid w:val="00C7480C"/>
    <w:rsid w:val="00C93DF5"/>
    <w:rsid w:val="00D20D97"/>
    <w:rsid w:val="00D26D60"/>
    <w:rsid w:val="00D37DFD"/>
    <w:rsid w:val="00DC02A7"/>
    <w:rsid w:val="00DC54C6"/>
    <w:rsid w:val="00DD26E4"/>
    <w:rsid w:val="00DF30A0"/>
    <w:rsid w:val="00E775AC"/>
    <w:rsid w:val="00E85205"/>
    <w:rsid w:val="00F11BE9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D44C"/>
  <w15:chartTrackingRefBased/>
  <w15:docId w15:val="{95F85DF7-A0EC-46E2-AF41-F47FD5EA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B9"/>
  </w:style>
  <w:style w:type="paragraph" w:styleId="Heading2">
    <w:name w:val="heading 2"/>
    <w:basedOn w:val="Normal"/>
    <w:link w:val="Heading2Char"/>
    <w:uiPriority w:val="9"/>
    <w:qFormat/>
    <w:rsid w:val="006A0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A0D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A0D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6A0D8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0D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A0D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0D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A0D8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db-restaurant-menu-number">
    <w:name w:val="db-restaurant-menu-number"/>
    <w:basedOn w:val="DefaultParagraphFont"/>
    <w:rsid w:val="006A0D82"/>
  </w:style>
  <w:style w:type="character" w:customStyle="1" w:styleId="db-restaurant-menu-name-with-price">
    <w:name w:val="db-restaurant-menu-name-with-price"/>
    <w:basedOn w:val="DefaultParagraphFont"/>
    <w:rsid w:val="006A0D82"/>
  </w:style>
  <w:style w:type="character" w:customStyle="1" w:styleId="db-restaurant-menu-price">
    <w:name w:val="db-restaurant-menu-price"/>
    <w:basedOn w:val="DefaultParagraphFont"/>
    <w:rsid w:val="006A0D82"/>
  </w:style>
  <w:style w:type="character" w:customStyle="1" w:styleId="db-restaurant-menu-dynamic-prices-name">
    <w:name w:val="db-restaurant-menu-dynamic-prices-name"/>
    <w:basedOn w:val="DefaultParagraphFont"/>
    <w:rsid w:val="006A0D82"/>
  </w:style>
  <w:style w:type="character" w:customStyle="1" w:styleId="db-restaurant-menu-dynamic-prices-price">
    <w:name w:val="db-restaurant-menu-dynamic-prices-price"/>
    <w:basedOn w:val="DefaultParagraphFont"/>
    <w:rsid w:val="006A0D82"/>
  </w:style>
  <w:style w:type="character" w:customStyle="1" w:styleId="db-restaurant-menu-name-without-price">
    <w:name w:val="db-restaurant-menu-name-without-price"/>
    <w:basedOn w:val="DefaultParagraphFont"/>
    <w:rsid w:val="006A0D82"/>
  </w:style>
  <w:style w:type="paragraph" w:styleId="NormalWeb">
    <w:name w:val="Normal (Web)"/>
    <w:basedOn w:val="Normal"/>
    <w:uiPriority w:val="99"/>
    <w:semiHidden/>
    <w:unhideWhenUsed/>
    <w:rsid w:val="006A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D8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D8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0D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0D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0D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0D8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E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1F80"/>
    <w:rPr>
      <w:b/>
      <w:bCs/>
    </w:rPr>
  </w:style>
  <w:style w:type="character" w:styleId="Emphasis">
    <w:name w:val="Emphasis"/>
    <w:basedOn w:val="DefaultParagraphFont"/>
    <w:uiPriority w:val="20"/>
    <w:qFormat/>
    <w:rsid w:val="00FE1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0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032">
          <w:marLeft w:val="0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2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41897">
          <w:marLeft w:val="0"/>
          <w:marRight w:val="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2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7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0981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378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5294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03509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44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3875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9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64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5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9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5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3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3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5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0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23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20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60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7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7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25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8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2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5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8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9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29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3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3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5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23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6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488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25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9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1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61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9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3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8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3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42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82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7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85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510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08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432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9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344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03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870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582508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26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65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404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65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24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2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5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83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86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2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7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8077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4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87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9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6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2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59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73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7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33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4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08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5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06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41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5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5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792202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75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8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9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8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0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7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56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1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7829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0261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9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3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2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8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7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798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56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8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882866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3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5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71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16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8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1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28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55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5505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35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0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905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57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62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1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3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1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2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99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26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7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2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86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43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0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902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0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38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8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6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01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23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638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65380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8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1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1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4631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6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8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36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94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5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2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9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4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2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890828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0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6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7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6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5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51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9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7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3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5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79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7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71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088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3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847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8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8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2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9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8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569752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9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8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0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9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5423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6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52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0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52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46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1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9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73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0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47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83918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4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60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8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288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3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156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7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6321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62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644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7713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89040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6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99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4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0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6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3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1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204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42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39458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7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0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46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85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4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3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9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6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27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58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2421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7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0676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4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2990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1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55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413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02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61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3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2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2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86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73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78054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1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9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083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6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43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8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27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282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11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92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75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26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9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231032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11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2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4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98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03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05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8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00842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7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4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9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54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3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9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1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78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9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6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395814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86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1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96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7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907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8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8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9686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2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619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4511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6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9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8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732538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7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2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7807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9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01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761867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0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7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5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4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0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9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4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6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8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02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050584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0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72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168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53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44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695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25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0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09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8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153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4530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705243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2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1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47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3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8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2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0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80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639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93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6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186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789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564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28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3881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833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0694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189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3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799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8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3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9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13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262795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3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337443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5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97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234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6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8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8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366150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9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362703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0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5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5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68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1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362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22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172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7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8552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6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3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44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07537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1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4338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8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0441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8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8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73150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8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10857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8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8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9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4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20165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0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434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39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205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4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372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4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5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3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91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0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08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017494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07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7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4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55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36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12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83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6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734960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2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2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0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4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822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23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50114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3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09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6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525612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0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6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7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37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5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2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5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70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48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454529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8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2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09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4112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41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3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50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2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026099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0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44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72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061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2980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8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76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0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2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8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90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3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659039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8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1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57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2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7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9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8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22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35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57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12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923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49331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9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9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4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1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7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0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32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34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6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282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2384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4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1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2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5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89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3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6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4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64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572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8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674878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45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5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8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62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24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22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4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287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65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42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4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000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547589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74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3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01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30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1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6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579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7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6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83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53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40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2143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3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5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1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36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52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18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43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8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2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948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05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3117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9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2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57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1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5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7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2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08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1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694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88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793048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0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5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0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9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624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651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58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90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912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0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0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48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287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43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936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72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351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821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777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059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891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934442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2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5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0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1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132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962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38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69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0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2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051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142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53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057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983681">
                                      <w:marLeft w:val="33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4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3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5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9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5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45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96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5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715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02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1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01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123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6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2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4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4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0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5C19-ED43-4ED8-BB6F-730F1837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</cp:revision>
  <dcterms:created xsi:type="dcterms:W3CDTF">2021-07-20T01:07:00Z</dcterms:created>
  <dcterms:modified xsi:type="dcterms:W3CDTF">2021-07-20T01:07:00Z</dcterms:modified>
</cp:coreProperties>
</file>